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C9B7D" w14:textId="77777777" w:rsidR="002B6C33" w:rsidRDefault="002B6C33" w:rsidP="00AB4EEF">
      <w:pPr>
        <w:spacing w:after="0"/>
      </w:pPr>
    </w:p>
    <w:p w14:paraId="29560DB0" w14:textId="77777777" w:rsidR="00AB4EEF" w:rsidRDefault="00AB4EEF" w:rsidP="00AB4EEF">
      <w:pPr>
        <w:spacing w:after="0"/>
      </w:pPr>
      <w:r>
        <w:rPr>
          <w:noProof/>
          <w:lang w:eastAsia="en-GB"/>
        </w:rPr>
        <w:drawing>
          <wp:anchor distT="0" distB="0" distL="114300" distR="114300" simplePos="0" relativeHeight="251658240" behindDoc="0" locked="0" layoutInCell="1" allowOverlap="1" wp14:anchorId="2D717632" wp14:editId="74D024C4">
            <wp:simplePos x="0" y="0"/>
            <wp:positionH relativeFrom="margin">
              <wp:align>left</wp:align>
            </wp:positionH>
            <wp:positionV relativeFrom="paragraph">
              <wp:posOffset>11430</wp:posOffset>
            </wp:positionV>
            <wp:extent cx="1141730" cy="1314450"/>
            <wp:effectExtent l="0" t="0" r="1270" b="0"/>
            <wp:wrapThrough wrapText="bothSides">
              <wp:wrapPolygon edited="0">
                <wp:start x="0" y="0"/>
                <wp:lineTo x="0" y="21287"/>
                <wp:lineTo x="21264" y="21287"/>
                <wp:lineTo x="2126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s.jpg"/>
                    <pic:cNvPicPr/>
                  </pic:nvPicPr>
                  <pic:blipFill>
                    <a:blip r:embed="rId6">
                      <a:extLst>
                        <a:ext uri="{28A0092B-C50C-407E-A947-70E740481C1C}">
                          <a14:useLocalDpi xmlns:a14="http://schemas.microsoft.com/office/drawing/2010/main" val="0"/>
                        </a:ext>
                      </a:extLst>
                    </a:blip>
                    <a:stretch>
                      <a:fillRect/>
                    </a:stretch>
                  </pic:blipFill>
                  <pic:spPr>
                    <a:xfrm>
                      <a:off x="0" y="0"/>
                      <a:ext cx="1149028" cy="1322466"/>
                    </a:xfrm>
                    <a:prstGeom prst="rect">
                      <a:avLst/>
                    </a:prstGeom>
                  </pic:spPr>
                </pic:pic>
              </a:graphicData>
            </a:graphic>
            <wp14:sizeRelH relativeFrom="page">
              <wp14:pctWidth>0</wp14:pctWidth>
            </wp14:sizeRelH>
            <wp14:sizeRelV relativeFrom="page">
              <wp14:pctHeight>0</wp14:pctHeight>
            </wp14:sizeRelV>
          </wp:anchor>
        </w:drawing>
      </w:r>
    </w:p>
    <w:p w14:paraId="6557D567" w14:textId="77777777" w:rsidR="00AB4EEF" w:rsidRDefault="00AB4EEF" w:rsidP="00AB4EEF">
      <w:pPr>
        <w:spacing w:after="0"/>
      </w:pPr>
    </w:p>
    <w:p w14:paraId="75A2C0A8" w14:textId="77777777" w:rsidR="00AB4EEF" w:rsidRPr="00E81B04" w:rsidRDefault="00AB4EEF" w:rsidP="00AB4EEF">
      <w:pPr>
        <w:spacing w:after="0"/>
        <w:jc w:val="center"/>
        <w:rPr>
          <w:color w:val="1F4E79" w:themeColor="accent1" w:themeShade="80"/>
          <w:sz w:val="48"/>
          <w:szCs w:val="48"/>
        </w:rPr>
      </w:pPr>
      <w:r w:rsidRPr="00E81B04">
        <w:rPr>
          <w:color w:val="1F4E79" w:themeColor="accent1" w:themeShade="80"/>
          <w:sz w:val="48"/>
          <w:szCs w:val="48"/>
        </w:rPr>
        <w:t>Fulford School</w:t>
      </w:r>
    </w:p>
    <w:p w14:paraId="7FC5F0FA" w14:textId="77777777" w:rsidR="00AB4EEF" w:rsidRPr="00AB4EEF" w:rsidRDefault="00E81B04" w:rsidP="00AB4EEF">
      <w:pPr>
        <w:spacing w:after="0"/>
        <w:jc w:val="center"/>
      </w:pPr>
      <w:proofErr w:type="spellStart"/>
      <w:r>
        <w:t>F</w:t>
      </w:r>
      <w:r w:rsidR="00AB4EEF" w:rsidRPr="00AB4EEF">
        <w:t>ulfordgate</w:t>
      </w:r>
      <w:proofErr w:type="spellEnd"/>
      <w:r w:rsidR="00AB4EEF" w:rsidRPr="00AB4EEF">
        <w:t>, Heslington Lane, Fulford, York. YO10 4FY</w:t>
      </w:r>
    </w:p>
    <w:p w14:paraId="67BAA213" w14:textId="77777777" w:rsidR="00AB4EEF" w:rsidRPr="00AB4EEF" w:rsidRDefault="00AB4EEF" w:rsidP="00AB4EEF">
      <w:pPr>
        <w:spacing w:after="0"/>
        <w:jc w:val="center"/>
      </w:pPr>
      <w:r w:rsidRPr="00AB4EEF">
        <w:t xml:space="preserve">T: 01904 </w:t>
      </w:r>
      <w:proofErr w:type="gramStart"/>
      <w:r w:rsidRPr="00AB4EEF">
        <w:t>633300  E</w:t>
      </w:r>
      <w:proofErr w:type="gramEnd"/>
      <w:r w:rsidRPr="00AB4EEF">
        <w:t xml:space="preserve">: </w:t>
      </w:r>
      <w:hyperlink r:id="rId7" w:history="1">
        <w:r w:rsidRPr="00AB4EEF">
          <w:rPr>
            <w:color w:val="0563C1" w:themeColor="hyperlink"/>
            <w:u w:val="single"/>
          </w:rPr>
          <w:t>office@fulford.york.sch.uk</w:t>
        </w:r>
      </w:hyperlink>
      <w:r w:rsidRPr="00AB4EEF">
        <w:t xml:space="preserve"> W:www.fulford.york.sch.uk</w:t>
      </w:r>
    </w:p>
    <w:p w14:paraId="7DE8AB75" w14:textId="77777777" w:rsidR="003D4EF9" w:rsidRDefault="00747214" w:rsidP="003D4EF9">
      <w:pPr>
        <w:spacing w:after="0" w:line="240" w:lineRule="auto"/>
        <w:rPr>
          <w:rStyle w:val="FontStyle11"/>
          <w:rFonts w:ascii="Calibri" w:eastAsia="Times New Roman" w:hAnsi="Calibri" w:cs="Calibri"/>
          <w:sz w:val="24"/>
          <w:szCs w:val="24"/>
          <w:lang w:eastAsia="en-GB"/>
        </w:rPr>
      </w:pPr>
      <w:r>
        <w:rPr>
          <w:rFonts w:ascii="Calibri" w:hAnsi="Calibri" w:cs="Calibri"/>
        </w:rPr>
        <w:t xml:space="preserve">                      </w:t>
      </w:r>
    </w:p>
    <w:p w14:paraId="6A7D0A03" w14:textId="77777777" w:rsidR="00547A79" w:rsidRPr="00426E36" w:rsidRDefault="00547A79" w:rsidP="00547A79">
      <w:pPr>
        <w:jc w:val="center"/>
        <w:rPr>
          <w:b/>
        </w:rPr>
      </w:pPr>
      <w:r>
        <w:rPr>
          <w:b/>
        </w:rPr>
        <w:t>Instrumental and singing lessons at Fulford School</w:t>
      </w:r>
    </w:p>
    <w:p w14:paraId="59F61631" w14:textId="77777777" w:rsidR="00547A79" w:rsidRDefault="00547A79" w:rsidP="00547A79">
      <w:r>
        <w:t>Dear Parent/Guardian,</w:t>
      </w:r>
    </w:p>
    <w:p w14:paraId="50BE2E5E" w14:textId="77777777" w:rsidR="00547A79" w:rsidRDefault="00547A79" w:rsidP="00547A79">
      <w:r>
        <w:t>Your son/daughter has expressed an interest in having instrumental or singing lessons at Fulford School. We offer a wide range of instrumental lessons, listed below. Lessons take place on a weekly basis, with a rotating timetable to avoid students repeatedly missing the same lesson.</w:t>
      </w:r>
    </w:p>
    <w:p w14:paraId="2B059A73" w14:textId="6A48AB67" w:rsidR="00547A79" w:rsidRDefault="00547A79" w:rsidP="00547A79">
      <w:r>
        <w:t xml:space="preserve">Instrumental teachers will send invoices directly, and payment is to be arranged with your child’s teacher after signing up for lessons. Teachers will provide details of payment dates and methods once lessons have commenced. </w:t>
      </w:r>
      <w:r w:rsidRPr="005D012E">
        <w:rPr>
          <w:b/>
        </w:rPr>
        <w:t>Lesson payment should not be paid to Fulford School</w:t>
      </w:r>
      <w:r>
        <w:t>. If your child is eligible for Pupil Premium then lessons are fully funded by school. (Service children are eligible for a subsidy of £5 per lesson.) Please contact M</w:t>
      </w:r>
      <w:r w:rsidR="004A2F8C">
        <w:t>rs Fletcher</w:t>
      </w:r>
      <w:r>
        <w:t xml:space="preserve"> if you require further information or are unsure if your child is eligible for funded lessons.</w:t>
      </w:r>
    </w:p>
    <w:p w14:paraId="11030080" w14:textId="77777777" w:rsidR="00547A79" w:rsidRPr="005D012E" w:rsidRDefault="00547A79" w:rsidP="00547A79">
      <w:pPr>
        <w:rPr>
          <w:b/>
        </w:rPr>
      </w:pPr>
      <w:r w:rsidRPr="005D012E">
        <w:rPr>
          <w:b/>
        </w:rPr>
        <w:t>The lessons are taught by visiting specialists, and instruments/rates are as follows:</w:t>
      </w:r>
    </w:p>
    <w:p w14:paraId="3B36F65B" w14:textId="77777777" w:rsidR="00547A79" w:rsidRDefault="00547A79" w:rsidP="00547A79">
      <w:pPr>
        <w:spacing w:after="0"/>
      </w:pPr>
      <w:r>
        <w:t>Flute (Joanna Gibbons) - £15/30 mins</w:t>
      </w:r>
    </w:p>
    <w:p w14:paraId="4695E251" w14:textId="77777777" w:rsidR="00547A79" w:rsidRDefault="00547A79" w:rsidP="00547A79">
      <w:pPr>
        <w:spacing w:after="0"/>
      </w:pPr>
      <w:r>
        <w:t xml:space="preserve">Woodwind – clarinet and saxophone (Amy Lacey) - £16/30 mins </w:t>
      </w:r>
    </w:p>
    <w:p w14:paraId="7F180E6B" w14:textId="29B3F5D1" w:rsidR="00547A79" w:rsidRDefault="00547A79" w:rsidP="00547A79">
      <w:pPr>
        <w:spacing w:after="0"/>
      </w:pPr>
      <w:r>
        <w:t>Piano (Joanna Gibbons £15/30 mins/Amy Lacy £16/30 mins</w:t>
      </w:r>
      <w:r w:rsidR="00192805">
        <w:t>/John Diver £18/30 mins)</w:t>
      </w:r>
    </w:p>
    <w:p w14:paraId="4433362B" w14:textId="77777777" w:rsidR="00547A79" w:rsidRDefault="00547A79" w:rsidP="00547A79">
      <w:pPr>
        <w:spacing w:after="0"/>
      </w:pPr>
      <w:r>
        <w:t>Drums (Clark Howard) - £16/30 mins</w:t>
      </w:r>
    </w:p>
    <w:p w14:paraId="7BB1D800" w14:textId="77777777" w:rsidR="00547A79" w:rsidRDefault="00547A79" w:rsidP="00547A79">
      <w:pPr>
        <w:spacing w:after="0"/>
      </w:pPr>
      <w:r>
        <w:t>Violin/Viola (Hannah Crawford) - £15/30 mins</w:t>
      </w:r>
    </w:p>
    <w:p w14:paraId="70B863AB" w14:textId="77777777" w:rsidR="00547A79" w:rsidRDefault="00547A79" w:rsidP="00547A79">
      <w:pPr>
        <w:spacing w:after="0"/>
      </w:pPr>
      <w:r>
        <w:t>Singing (Emma Dickinson) - £16/30 mins</w:t>
      </w:r>
    </w:p>
    <w:p w14:paraId="6499440D" w14:textId="78229F4A" w:rsidR="00192805" w:rsidRDefault="00E80245" w:rsidP="00547A79">
      <w:pPr>
        <w:spacing w:after="0"/>
      </w:pPr>
      <w:r>
        <w:t>Classical/e</w:t>
      </w:r>
      <w:r w:rsidR="00547A79">
        <w:t>lectric/acoustic guitar (Dan Hardcastle) - £1</w:t>
      </w:r>
      <w:r w:rsidR="00126149">
        <w:t>7</w:t>
      </w:r>
      <w:r w:rsidR="00547A79">
        <w:t>/30 mins</w:t>
      </w:r>
    </w:p>
    <w:p w14:paraId="0ADC13E4" w14:textId="653F5AC4" w:rsidR="00E80245" w:rsidRDefault="00E80245" w:rsidP="00547A79">
      <w:pPr>
        <w:spacing w:after="0"/>
      </w:pPr>
    </w:p>
    <w:p w14:paraId="4A89F6CE" w14:textId="20A5F706" w:rsidR="00E80245" w:rsidRDefault="00E80245" w:rsidP="00547A79">
      <w:pPr>
        <w:spacing w:after="0"/>
      </w:pPr>
      <w:r>
        <w:t>We also intend to offer brass lessons from September through York Music Hub. These will be £88 per ter</w:t>
      </w:r>
      <w:r w:rsidR="00C5591E">
        <w:t>m</w:t>
      </w:r>
      <w:r>
        <w:t xml:space="preserve"> (£22 per month) for 15 minutes a week, or £176 per term (£44 per month) for 30 minutes a week. </w:t>
      </w:r>
      <w:r w:rsidR="006F32A6">
        <w:t>There is an additional form to fill in for brass lessons (please see additional information).</w:t>
      </w:r>
    </w:p>
    <w:p w14:paraId="7A9563D7" w14:textId="50241AA0" w:rsidR="00E80245" w:rsidRDefault="00E80245" w:rsidP="00547A79">
      <w:pPr>
        <w:spacing w:after="0"/>
      </w:pPr>
    </w:p>
    <w:p w14:paraId="141E5F25" w14:textId="6CF0914B" w:rsidR="00E80245" w:rsidRPr="00E80245" w:rsidRDefault="00E80245" w:rsidP="00547A79">
      <w:pPr>
        <w:spacing w:after="0"/>
        <w:rPr>
          <w:b/>
          <w:bCs/>
        </w:rPr>
      </w:pPr>
      <w:r w:rsidRPr="00E80245">
        <w:rPr>
          <w:b/>
          <w:bCs/>
        </w:rPr>
        <w:t>If you wish to sign up for brass lessons, or require instrumental hire for any instrument, please see the additional information on page 2 of this letter.</w:t>
      </w:r>
      <w:r>
        <w:rPr>
          <w:b/>
          <w:bCs/>
        </w:rPr>
        <w:t xml:space="preserve"> This also contains information about </w:t>
      </w:r>
      <w:hyperlink r:id="rId8" w:tooltip="https://yorkmusiced.org.uk/index.php/york-music-centre/enrolment-form/enrolment-form-2" w:history="1">
        <w:r>
          <w:rPr>
            <w:rStyle w:val="Hyperlink"/>
            <w:sz w:val="24"/>
            <w:szCs w:val="24"/>
          </w:rPr>
          <w:t>York Music Centre</w:t>
        </w:r>
      </w:hyperlink>
      <w:r>
        <w:rPr>
          <w:color w:val="000000"/>
          <w:sz w:val="24"/>
          <w:szCs w:val="24"/>
        </w:rPr>
        <w:t>.</w:t>
      </w:r>
    </w:p>
    <w:p w14:paraId="1127A6E6" w14:textId="77777777" w:rsidR="00547A79" w:rsidRDefault="00547A79" w:rsidP="00547A79">
      <w:pPr>
        <w:spacing w:after="0"/>
      </w:pPr>
    </w:p>
    <w:p w14:paraId="393A7403" w14:textId="38299A62" w:rsidR="00547A79" w:rsidRDefault="00547A79" w:rsidP="00547A79">
      <w:r>
        <w:t>Please contact M</w:t>
      </w:r>
      <w:r w:rsidR="004A2F8C">
        <w:t>rs Fletcher</w:t>
      </w:r>
      <w:r>
        <w:t xml:space="preserve"> if you have any further questions about instrumental/singing lessons.</w:t>
      </w:r>
    </w:p>
    <w:p w14:paraId="1281623F" w14:textId="5B96529C" w:rsidR="00547A79" w:rsidRDefault="00547A79" w:rsidP="00547A79">
      <w:pPr>
        <w:pStyle w:val="NormalWeb"/>
      </w:pPr>
      <w:r>
        <w:t>To sign up for lessons</w:t>
      </w:r>
      <w:r w:rsidR="00E80245">
        <w:t xml:space="preserve"> at Fulford School, </w:t>
      </w:r>
      <w:r>
        <w:t xml:space="preserve">please fill in the digital Microsoft Form here: </w:t>
      </w:r>
    </w:p>
    <w:p w14:paraId="30EC0DBA" w14:textId="77777777" w:rsidR="00E80245" w:rsidRDefault="00E80245" w:rsidP="00547A79">
      <w:pPr>
        <w:pStyle w:val="NormalWeb"/>
      </w:pPr>
    </w:p>
    <w:p w14:paraId="33B6CA2C" w14:textId="461B73BE" w:rsidR="00E80245" w:rsidRDefault="00C5591E" w:rsidP="00547A79">
      <w:pPr>
        <w:pStyle w:val="NormalWeb"/>
      </w:pPr>
      <w:hyperlink r:id="rId9" w:history="1">
        <w:r w:rsidR="00E80245" w:rsidRPr="0022739D">
          <w:rPr>
            <w:rStyle w:val="Hyperlink"/>
          </w:rPr>
          <w:t>https://forms.office.com/e/SujgWveq2R</w:t>
        </w:r>
      </w:hyperlink>
      <w:r w:rsidR="00E80245">
        <w:t xml:space="preserve"> </w:t>
      </w:r>
    </w:p>
    <w:p w14:paraId="18587BC7" w14:textId="77777777" w:rsidR="00E80245" w:rsidRDefault="00E80245" w:rsidP="00547A79"/>
    <w:p w14:paraId="670AAF47" w14:textId="4FFC2D08" w:rsidR="00E80245" w:rsidRDefault="00547A79" w:rsidP="00547A79">
      <w:r>
        <w:t>Yours Sincerely,</w:t>
      </w:r>
    </w:p>
    <w:p w14:paraId="08AAF883" w14:textId="2171F5FE" w:rsidR="00547A79" w:rsidRDefault="00547A79" w:rsidP="00547A79">
      <w:pPr>
        <w:spacing w:after="0" w:line="240" w:lineRule="auto"/>
      </w:pPr>
      <w:r>
        <w:t>M</w:t>
      </w:r>
      <w:r w:rsidR="004A2F8C">
        <w:t>rs</w:t>
      </w:r>
      <w:r>
        <w:t xml:space="preserve"> H </w:t>
      </w:r>
      <w:r w:rsidR="004A2F8C">
        <w:t>Fletcher</w:t>
      </w:r>
    </w:p>
    <w:p w14:paraId="220C5EAE" w14:textId="77777777" w:rsidR="00547A79" w:rsidRDefault="00547A79" w:rsidP="00547A79">
      <w:pPr>
        <w:spacing w:after="0" w:line="240" w:lineRule="auto"/>
      </w:pPr>
      <w:r>
        <w:t>Curriculum Leader of Music</w:t>
      </w:r>
    </w:p>
    <w:p w14:paraId="3DFB5137" w14:textId="16E7A3FD" w:rsidR="00547A79" w:rsidRDefault="00547A79" w:rsidP="00547A79">
      <w:pPr>
        <w:spacing w:after="0" w:line="240" w:lineRule="auto"/>
      </w:pPr>
      <w:r>
        <w:t>Fulford Scho</w:t>
      </w:r>
      <w:r w:rsidR="004A2F8C">
        <w:t>ol</w:t>
      </w:r>
    </w:p>
    <w:p w14:paraId="4F8AE1A6" w14:textId="33CB34C9" w:rsidR="004A2F8C" w:rsidRDefault="004A2F8C" w:rsidP="00547A79">
      <w:pPr>
        <w:spacing w:after="0" w:line="240" w:lineRule="auto"/>
      </w:pPr>
      <w:r>
        <w:t>FletcherH@fulford.york.sch.uk</w:t>
      </w:r>
    </w:p>
    <w:p w14:paraId="6D677E00" w14:textId="77777777" w:rsidR="00547A79" w:rsidRPr="008214C2" w:rsidRDefault="00547A79" w:rsidP="00547A79">
      <w:pPr>
        <w:rPr>
          <w:sz w:val="20"/>
          <w:szCs w:val="20"/>
        </w:rPr>
      </w:pPr>
      <w:r w:rsidRPr="008214C2">
        <w:rPr>
          <w:sz w:val="20"/>
          <w:szCs w:val="20"/>
        </w:rPr>
        <w:t xml:space="preserve"> </w:t>
      </w:r>
    </w:p>
    <w:p w14:paraId="436C5123" w14:textId="3F2F5B1B" w:rsidR="0071232A" w:rsidRDefault="0071232A" w:rsidP="004F2B49">
      <w:pPr>
        <w:spacing w:after="0"/>
        <w:rPr>
          <w:sz w:val="16"/>
          <w:szCs w:val="16"/>
        </w:rPr>
      </w:pPr>
    </w:p>
    <w:p w14:paraId="16C70150" w14:textId="6B8A201E" w:rsidR="00E80245" w:rsidRDefault="00E80245" w:rsidP="004F2B49">
      <w:pPr>
        <w:spacing w:after="0"/>
        <w:rPr>
          <w:sz w:val="16"/>
          <w:szCs w:val="16"/>
        </w:rPr>
      </w:pPr>
    </w:p>
    <w:p w14:paraId="2CFF18BC" w14:textId="5164A542" w:rsidR="00E80245" w:rsidRDefault="00E80245" w:rsidP="004F2B49">
      <w:pPr>
        <w:spacing w:after="0"/>
        <w:rPr>
          <w:sz w:val="16"/>
          <w:szCs w:val="16"/>
        </w:rPr>
      </w:pPr>
    </w:p>
    <w:p w14:paraId="1D24C153" w14:textId="261959A8" w:rsidR="00E80245" w:rsidRDefault="00E80245" w:rsidP="004F2B49">
      <w:pPr>
        <w:spacing w:after="0"/>
        <w:rPr>
          <w:sz w:val="16"/>
          <w:szCs w:val="16"/>
        </w:rPr>
      </w:pPr>
    </w:p>
    <w:p w14:paraId="359146F7" w14:textId="215C4FC5" w:rsidR="00E80245" w:rsidRDefault="00E80245" w:rsidP="004F2B49">
      <w:pPr>
        <w:spacing w:after="0"/>
        <w:rPr>
          <w:sz w:val="16"/>
          <w:szCs w:val="16"/>
        </w:rPr>
      </w:pPr>
    </w:p>
    <w:p w14:paraId="6D6CEA77" w14:textId="066BD663" w:rsidR="00E80245" w:rsidRDefault="00E80245" w:rsidP="004F2B49">
      <w:pPr>
        <w:spacing w:after="0"/>
        <w:rPr>
          <w:sz w:val="16"/>
          <w:szCs w:val="16"/>
        </w:rPr>
      </w:pPr>
    </w:p>
    <w:p w14:paraId="720C50E1" w14:textId="5D87BB6D" w:rsidR="00E80245" w:rsidRDefault="00E80245" w:rsidP="004F2B49">
      <w:pPr>
        <w:spacing w:after="0"/>
        <w:rPr>
          <w:sz w:val="16"/>
          <w:szCs w:val="16"/>
        </w:rPr>
      </w:pPr>
    </w:p>
    <w:p w14:paraId="3B2E2FD2" w14:textId="75ED625A" w:rsidR="00E80245" w:rsidRDefault="00E80245" w:rsidP="004F2B49">
      <w:pPr>
        <w:spacing w:after="0"/>
        <w:rPr>
          <w:sz w:val="16"/>
          <w:szCs w:val="16"/>
        </w:rPr>
      </w:pPr>
    </w:p>
    <w:p w14:paraId="2EE31972" w14:textId="595402E7" w:rsidR="00E80245" w:rsidRDefault="00E80245" w:rsidP="004F2B49">
      <w:pPr>
        <w:spacing w:after="0"/>
        <w:rPr>
          <w:sz w:val="16"/>
          <w:szCs w:val="16"/>
        </w:rPr>
      </w:pPr>
    </w:p>
    <w:p w14:paraId="0700459E" w14:textId="307B6EE1" w:rsidR="00E80245" w:rsidRDefault="00E80245" w:rsidP="004F2B49">
      <w:pPr>
        <w:spacing w:after="0"/>
        <w:rPr>
          <w:sz w:val="16"/>
          <w:szCs w:val="16"/>
        </w:rPr>
      </w:pPr>
    </w:p>
    <w:p w14:paraId="0A597539" w14:textId="24F2CA20" w:rsidR="00E80245" w:rsidRDefault="00E80245" w:rsidP="004F2B49">
      <w:pPr>
        <w:spacing w:after="0"/>
        <w:rPr>
          <w:sz w:val="16"/>
          <w:szCs w:val="16"/>
        </w:rPr>
      </w:pPr>
    </w:p>
    <w:p w14:paraId="1140ECDE" w14:textId="02CBBFD1" w:rsidR="00E80245" w:rsidRDefault="00E80245" w:rsidP="004F2B49">
      <w:pPr>
        <w:spacing w:after="0"/>
        <w:rPr>
          <w:sz w:val="16"/>
          <w:szCs w:val="16"/>
        </w:rPr>
      </w:pPr>
    </w:p>
    <w:p w14:paraId="5D8A6D1F" w14:textId="228920F2" w:rsidR="00E80245" w:rsidRDefault="00E80245" w:rsidP="004F2B49">
      <w:pPr>
        <w:spacing w:after="0"/>
        <w:rPr>
          <w:sz w:val="16"/>
          <w:szCs w:val="16"/>
        </w:rPr>
      </w:pPr>
    </w:p>
    <w:p w14:paraId="01C1B6DD" w14:textId="7F90F2AE" w:rsidR="00E80245" w:rsidRPr="006F32A6" w:rsidRDefault="00E80245" w:rsidP="006F32A6">
      <w:pPr>
        <w:spacing w:after="0"/>
        <w:jc w:val="center"/>
        <w:rPr>
          <w:sz w:val="20"/>
          <w:szCs w:val="20"/>
        </w:rPr>
      </w:pPr>
    </w:p>
    <w:p w14:paraId="76BAF878" w14:textId="1C1CC2B4" w:rsidR="00E80245" w:rsidRPr="006F32A6" w:rsidRDefault="00E80245" w:rsidP="006F32A6">
      <w:pPr>
        <w:spacing w:after="0"/>
        <w:jc w:val="center"/>
        <w:rPr>
          <w:b/>
          <w:bCs/>
          <w:sz w:val="28"/>
          <w:szCs w:val="28"/>
          <w:u w:val="single"/>
        </w:rPr>
      </w:pPr>
      <w:r w:rsidRPr="006F32A6">
        <w:rPr>
          <w:b/>
          <w:bCs/>
          <w:sz w:val="28"/>
          <w:szCs w:val="28"/>
          <w:u w:val="single"/>
        </w:rPr>
        <w:t>Additional Information Regarding Brass Lessons, Music Centre and Instrument Hire</w:t>
      </w:r>
    </w:p>
    <w:p w14:paraId="1DD400D0" w14:textId="160A37F9" w:rsidR="00E80245" w:rsidRDefault="00E80245" w:rsidP="004F2B49">
      <w:pPr>
        <w:spacing w:after="0"/>
        <w:rPr>
          <w:u w:val="single"/>
        </w:rPr>
      </w:pPr>
    </w:p>
    <w:p w14:paraId="32703767" w14:textId="77777777" w:rsidR="00E80245" w:rsidRPr="00E80245" w:rsidRDefault="00E80245" w:rsidP="004F2B49">
      <w:pPr>
        <w:spacing w:after="0"/>
      </w:pPr>
    </w:p>
    <w:p w14:paraId="0332C84A" w14:textId="16663D20" w:rsidR="00E80245" w:rsidRDefault="00E80245" w:rsidP="00E80245">
      <w:pPr>
        <w:pStyle w:val="xmsonormal"/>
        <w:shd w:val="clear" w:color="auto" w:fill="FFFFFF"/>
        <w:rPr>
          <w:color w:val="000000"/>
          <w:sz w:val="24"/>
          <w:szCs w:val="24"/>
          <w:u w:val="single"/>
        </w:rPr>
      </w:pPr>
      <w:r w:rsidRPr="00E80245">
        <w:rPr>
          <w:color w:val="000000"/>
          <w:sz w:val="24"/>
          <w:szCs w:val="24"/>
          <w:u w:val="single"/>
        </w:rPr>
        <w:t>Individual instrumental tuition and instrument hire</w:t>
      </w:r>
    </w:p>
    <w:p w14:paraId="6B43B4E9" w14:textId="77777777" w:rsidR="00E80245" w:rsidRPr="00E80245" w:rsidRDefault="00E80245" w:rsidP="00E80245">
      <w:pPr>
        <w:pStyle w:val="xmsonormal"/>
        <w:shd w:val="clear" w:color="auto" w:fill="FFFFFF"/>
        <w:rPr>
          <w:color w:val="000000"/>
          <w:sz w:val="24"/>
          <w:szCs w:val="24"/>
          <w:u w:val="single"/>
        </w:rPr>
      </w:pPr>
    </w:p>
    <w:p w14:paraId="3732796A" w14:textId="366ABC22" w:rsidR="00E80245" w:rsidRDefault="00E80245" w:rsidP="00E80245">
      <w:pPr>
        <w:pStyle w:val="xmsonormal"/>
        <w:shd w:val="clear" w:color="auto" w:fill="FFFFFF"/>
      </w:pPr>
      <w:r>
        <w:rPr>
          <w:color w:val="000000"/>
          <w:sz w:val="24"/>
          <w:szCs w:val="24"/>
          <w:shd w:val="clear" w:color="auto" w:fill="FFFFFF"/>
        </w:rPr>
        <w:t>This is available for a range of musical instruments,</w:t>
      </w:r>
      <w:r>
        <w:rPr>
          <w:color w:val="000000"/>
          <w:sz w:val="24"/>
          <w:szCs w:val="24"/>
        </w:rPr>
        <w:t> and is available</w:t>
      </w:r>
      <w:r>
        <w:rPr>
          <w:color w:val="000000"/>
          <w:sz w:val="24"/>
          <w:szCs w:val="24"/>
          <w:shd w:val="clear" w:color="auto" w:fill="FFFFFF"/>
        </w:rPr>
        <w:t xml:space="preserve"> free charge if your child is eligible for Pupil Premium funding. </w:t>
      </w:r>
      <w:r>
        <w:rPr>
          <w:color w:val="000000"/>
          <w:sz w:val="24"/>
          <w:szCs w:val="24"/>
        </w:rPr>
        <w:t xml:space="preserve">Optionally, children may also choose to participate in a variety of ensembles at </w:t>
      </w:r>
      <w:hyperlink r:id="rId10" w:tooltip="https://yorkmusiced.org.uk/index.php/york-music-centre/enrolment-form/enrolment-form-2" w:history="1">
        <w:r>
          <w:rPr>
            <w:rStyle w:val="Hyperlink"/>
            <w:sz w:val="24"/>
            <w:szCs w:val="24"/>
          </w:rPr>
          <w:t>York Music Centre</w:t>
        </w:r>
      </w:hyperlink>
      <w:r>
        <w:rPr>
          <w:color w:val="000000"/>
          <w:sz w:val="24"/>
          <w:szCs w:val="24"/>
        </w:rPr>
        <w:t> (</w:t>
      </w:r>
      <w:proofErr w:type="spellStart"/>
      <w:r>
        <w:rPr>
          <w:color w:val="000000"/>
          <w:sz w:val="24"/>
          <w:szCs w:val="24"/>
        </w:rPr>
        <w:t>Millthorpe</w:t>
      </w:r>
      <w:proofErr w:type="spellEnd"/>
      <w:r>
        <w:rPr>
          <w:color w:val="000000"/>
          <w:sz w:val="24"/>
          <w:szCs w:val="24"/>
        </w:rPr>
        <w:t xml:space="preserve"> School) specially designed for beginners, also free of charge to those eligible for Pupil Premium/a small charge if not eligible for Pupil Premium.</w:t>
      </w:r>
    </w:p>
    <w:p w14:paraId="26689E8B" w14:textId="77777777" w:rsidR="00E80245" w:rsidRDefault="00E80245" w:rsidP="00E80245">
      <w:pPr>
        <w:pStyle w:val="xmsonormal"/>
        <w:shd w:val="clear" w:color="auto" w:fill="FFFFFF"/>
      </w:pPr>
      <w:r>
        <w:t> </w:t>
      </w:r>
    </w:p>
    <w:p w14:paraId="1696F578" w14:textId="77777777" w:rsidR="00E80245" w:rsidRDefault="00E80245" w:rsidP="00E80245">
      <w:pPr>
        <w:pStyle w:val="xmsonormal"/>
        <w:shd w:val="clear" w:color="auto" w:fill="FFFFFF"/>
      </w:pPr>
      <w:r>
        <w:rPr>
          <w:color w:val="000000"/>
          <w:sz w:val="24"/>
          <w:szCs w:val="24"/>
        </w:rPr>
        <w:t xml:space="preserve">To register interest, please complete the enrolment form: </w:t>
      </w:r>
      <w:hyperlink r:id="rId11" w:history="1">
        <w:r>
          <w:rPr>
            <w:rStyle w:val="Hyperlink"/>
            <w:sz w:val="24"/>
            <w:szCs w:val="24"/>
          </w:rPr>
          <w:t>https://yorkmusiced.org.uk/index.php/york-music-centre/enrolment-form/enrolment-form-2</w:t>
        </w:r>
      </w:hyperlink>
    </w:p>
    <w:p w14:paraId="5E09432B" w14:textId="6402D4A4" w:rsidR="00E80245" w:rsidRDefault="00E80245" w:rsidP="00E80245">
      <w:pPr>
        <w:pStyle w:val="xmsonormal"/>
        <w:shd w:val="clear" w:color="auto" w:fill="FFFFFF"/>
      </w:pPr>
      <w:r>
        <w:t>  </w:t>
      </w:r>
    </w:p>
    <w:p w14:paraId="3F281D96" w14:textId="28278523" w:rsidR="00E80245" w:rsidRPr="00E80245" w:rsidRDefault="00E80245" w:rsidP="00E80245">
      <w:pPr>
        <w:pStyle w:val="xmsonormal"/>
        <w:shd w:val="clear" w:color="auto" w:fill="FFFFFF"/>
      </w:pPr>
      <w:r>
        <w:t> </w:t>
      </w:r>
      <w:r>
        <w:rPr>
          <w:u w:val="single"/>
        </w:rPr>
        <w:t>Brass Lessons</w:t>
      </w:r>
    </w:p>
    <w:p w14:paraId="53A34B9E" w14:textId="77777777" w:rsidR="00E80245" w:rsidRPr="00E80245" w:rsidRDefault="00E80245" w:rsidP="00E80245">
      <w:pPr>
        <w:pStyle w:val="xmsonormal"/>
        <w:shd w:val="clear" w:color="auto" w:fill="FFFFFF"/>
        <w:rPr>
          <w:u w:val="single"/>
        </w:rPr>
      </w:pPr>
    </w:p>
    <w:p w14:paraId="1EFA2709" w14:textId="77777777" w:rsidR="00E80245" w:rsidRDefault="00E80245" w:rsidP="00E80245">
      <w:pPr>
        <w:pStyle w:val="xmsonormal"/>
        <w:shd w:val="clear" w:color="auto" w:fill="FFFFFF"/>
      </w:pPr>
      <w:r>
        <w:t> </w:t>
      </w:r>
    </w:p>
    <w:p w14:paraId="7DB84FDE" w14:textId="50478EA4" w:rsidR="00E80245" w:rsidRDefault="00E80245" w:rsidP="00E80245">
      <w:pPr>
        <w:pStyle w:val="xmsonormal"/>
        <w:shd w:val="clear" w:color="auto" w:fill="FFFFFF"/>
        <w:rPr>
          <w:color w:val="000000"/>
          <w:sz w:val="24"/>
          <w:szCs w:val="24"/>
        </w:rPr>
      </w:pPr>
      <w:r>
        <w:rPr>
          <w:color w:val="000000"/>
          <w:sz w:val="24"/>
          <w:szCs w:val="24"/>
          <w:shd w:val="clear" w:color="auto" w:fill="FFFFFF"/>
        </w:rPr>
        <w:t>Individual instrumental tuition and instrument hire</w:t>
      </w:r>
      <w:r>
        <w:rPr>
          <w:color w:val="000000"/>
          <w:sz w:val="24"/>
          <w:szCs w:val="24"/>
        </w:rPr>
        <w:t xml:space="preserve"> is available, for a range of brass instruments. This will cost £88 per term (£22 per month) for a 15-minute individual instrumental lesson or £176 per term (£44 per month) for a 30-minute individual instrumental lesson. If your child would like to hire an instrument, this would be possible from £3.50 per month. Optionally, children may also choose to participate in a variety of ensembles at </w:t>
      </w:r>
      <w:hyperlink r:id="rId12" w:tooltip="https://yorkmusiced.org.uk/index.php/york-music-centre/enrolment-form/enrolment-form-2" w:history="1">
        <w:r>
          <w:rPr>
            <w:rStyle w:val="Hyperlink"/>
            <w:sz w:val="24"/>
            <w:szCs w:val="24"/>
          </w:rPr>
          <w:t>York Music Centre</w:t>
        </w:r>
      </w:hyperlink>
      <w:r>
        <w:rPr>
          <w:color w:val="000000"/>
          <w:sz w:val="24"/>
          <w:szCs w:val="24"/>
        </w:rPr>
        <w:t> (</w:t>
      </w:r>
      <w:proofErr w:type="spellStart"/>
      <w:r>
        <w:rPr>
          <w:color w:val="000000"/>
          <w:sz w:val="24"/>
          <w:szCs w:val="24"/>
        </w:rPr>
        <w:t>Millthorpe</w:t>
      </w:r>
      <w:proofErr w:type="spellEnd"/>
      <w:r>
        <w:rPr>
          <w:color w:val="000000"/>
          <w:sz w:val="24"/>
          <w:szCs w:val="24"/>
        </w:rPr>
        <w:t xml:space="preserve"> School) specially designed for beginners, for a small, additional fee.  </w:t>
      </w:r>
    </w:p>
    <w:p w14:paraId="643813D3" w14:textId="565D7538" w:rsidR="006F32A6" w:rsidRDefault="006F32A6" w:rsidP="00E80245">
      <w:pPr>
        <w:pStyle w:val="xmsonormal"/>
        <w:shd w:val="clear" w:color="auto" w:fill="FFFFFF"/>
        <w:rPr>
          <w:color w:val="000000"/>
          <w:sz w:val="24"/>
          <w:szCs w:val="24"/>
        </w:rPr>
      </w:pPr>
    </w:p>
    <w:p w14:paraId="5A66D0F1" w14:textId="3C542842" w:rsidR="006F32A6" w:rsidRPr="006F32A6" w:rsidRDefault="006F32A6" w:rsidP="006F32A6">
      <w:pPr>
        <w:rPr>
          <w:rFonts w:eastAsia="Times New Roman"/>
        </w:rPr>
      </w:pPr>
      <w:r>
        <w:rPr>
          <w:color w:val="000000"/>
          <w:sz w:val="24"/>
          <w:szCs w:val="24"/>
        </w:rPr>
        <w:t xml:space="preserve">As brass lessons are provided by York Music Hub, please sign up for lessons here </w:t>
      </w:r>
      <w:hyperlink r:id="rId13" w:history="1">
        <w:r w:rsidRPr="0022739D">
          <w:rPr>
            <w:rStyle w:val="Hyperlink"/>
            <w:rFonts w:eastAsia="Times New Roman"/>
            <w:sz w:val="24"/>
            <w:szCs w:val="24"/>
          </w:rPr>
          <w:t>https://forms.office.com/e/aKqCqHCKyy</w:t>
        </w:r>
      </w:hyperlink>
      <w:r>
        <w:rPr>
          <w:color w:val="000000"/>
          <w:sz w:val="24"/>
          <w:szCs w:val="24"/>
        </w:rPr>
        <w:t xml:space="preserve">  in addition to the Fulford School form.</w:t>
      </w:r>
    </w:p>
    <w:p w14:paraId="22DD026B" w14:textId="77777777" w:rsidR="00E80245" w:rsidRDefault="00E80245" w:rsidP="00E80245">
      <w:pPr>
        <w:pStyle w:val="xmsonormal"/>
        <w:shd w:val="clear" w:color="auto" w:fill="FFFFFF"/>
      </w:pPr>
      <w:r>
        <w:t> </w:t>
      </w:r>
    </w:p>
    <w:p w14:paraId="42BD6B9F" w14:textId="77777777" w:rsidR="00E80245" w:rsidRDefault="00E80245" w:rsidP="00E80245">
      <w:pPr>
        <w:pStyle w:val="xmsonormal"/>
        <w:shd w:val="clear" w:color="auto" w:fill="FFFFFF"/>
      </w:pPr>
      <w:r>
        <w:t> </w:t>
      </w:r>
    </w:p>
    <w:p w14:paraId="63783263" w14:textId="77777777" w:rsidR="00E80245" w:rsidRDefault="00E80245" w:rsidP="00E80245">
      <w:pPr>
        <w:pStyle w:val="xmsonormal"/>
      </w:pPr>
      <w:r>
        <w:rPr>
          <w:color w:val="000000"/>
          <w:sz w:val="24"/>
          <w:szCs w:val="24"/>
        </w:rPr>
        <w:t> </w:t>
      </w:r>
    </w:p>
    <w:p w14:paraId="6BEB5B8B" w14:textId="77777777" w:rsidR="00E80245" w:rsidRPr="00E80245" w:rsidRDefault="00E80245" w:rsidP="004F2B49">
      <w:pPr>
        <w:spacing w:after="0"/>
        <w:rPr>
          <w:u w:val="single"/>
        </w:rPr>
      </w:pPr>
    </w:p>
    <w:sectPr w:rsidR="00E80245" w:rsidRPr="00E80245" w:rsidSect="00AB4EEF">
      <w:pgSz w:w="11906" w:h="16838"/>
      <w:pgMar w:top="238" w:right="1440" w:bottom="238"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E513C7"/>
    <w:multiLevelType w:val="hybridMultilevel"/>
    <w:tmpl w:val="B6567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E86BF9"/>
    <w:multiLevelType w:val="hybridMultilevel"/>
    <w:tmpl w:val="DB1ECEB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458C41E4"/>
    <w:multiLevelType w:val="hybridMultilevel"/>
    <w:tmpl w:val="29609E5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4ED44E7E"/>
    <w:multiLevelType w:val="multilevel"/>
    <w:tmpl w:val="E7FAE8CA"/>
    <w:lvl w:ilvl="0">
      <w:start w:val="1"/>
      <w:numFmt w:val="decimal"/>
      <w:lvlText w:val="%1.0"/>
      <w:lvlJc w:val="left"/>
      <w:pPr>
        <w:ind w:left="567" w:hanging="567"/>
      </w:pPr>
      <w:rPr>
        <w:rFonts w:hint="default"/>
        <w:b/>
        <w:i w:val="0"/>
      </w:rPr>
    </w:lvl>
    <w:lvl w:ilvl="1">
      <w:start w:val="1"/>
      <w:numFmt w:val="decimal"/>
      <w:isLgl/>
      <w:lvlText w:val="%1.%2"/>
      <w:lvlJc w:val="left"/>
      <w:pPr>
        <w:ind w:left="851" w:hanging="851"/>
      </w:pPr>
      <w:rPr>
        <w:rFonts w:hint="default"/>
        <w:b/>
      </w:rPr>
    </w:lvl>
    <w:lvl w:ilvl="2">
      <w:start w:val="1"/>
      <w:numFmt w:val="decimal"/>
      <w:isLgl/>
      <w:lvlText w:val="%1.%2.%3"/>
      <w:lvlJc w:val="left"/>
      <w:pPr>
        <w:ind w:left="1135" w:hanging="567"/>
      </w:pPr>
      <w:rPr>
        <w:rFonts w:hint="default"/>
        <w:b/>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4" w15:restartNumberingAfterBreak="0">
    <w:nsid w:val="6E224F52"/>
    <w:multiLevelType w:val="multilevel"/>
    <w:tmpl w:val="A096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8D7C07"/>
    <w:multiLevelType w:val="hybridMultilevel"/>
    <w:tmpl w:val="E6002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424477"/>
    <w:multiLevelType w:val="hybridMultilevel"/>
    <w:tmpl w:val="AC8A9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6"/>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EEF"/>
    <w:rsid w:val="00077536"/>
    <w:rsid w:val="00116C91"/>
    <w:rsid w:val="00126149"/>
    <w:rsid w:val="00126295"/>
    <w:rsid w:val="001761C9"/>
    <w:rsid w:val="00192805"/>
    <w:rsid w:val="00196AAB"/>
    <w:rsid w:val="00196EC9"/>
    <w:rsid w:val="001F448F"/>
    <w:rsid w:val="00252B45"/>
    <w:rsid w:val="002B6C33"/>
    <w:rsid w:val="00392415"/>
    <w:rsid w:val="003D4EF9"/>
    <w:rsid w:val="003D4FCA"/>
    <w:rsid w:val="004A2F8C"/>
    <w:rsid w:val="004C38F9"/>
    <w:rsid w:val="004F2B49"/>
    <w:rsid w:val="005369C2"/>
    <w:rsid w:val="00547A79"/>
    <w:rsid w:val="005A1523"/>
    <w:rsid w:val="005A32BF"/>
    <w:rsid w:val="005D2D5D"/>
    <w:rsid w:val="0061128B"/>
    <w:rsid w:val="00624AB9"/>
    <w:rsid w:val="006E117A"/>
    <w:rsid w:val="006F09C4"/>
    <w:rsid w:val="006F32A6"/>
    <w:rsid w:val="0071232A"/>
    <w:rsid w:val="00747214"/>
    <w:rsid w:val="00776F1A"/>
    <w:rsid w:val="008362F8"/>
    <w:rsid w:val="008B560A"/>
    <w:rsid w:val="008E7813"/>
    <w:rsid w:val="009019D2"/>
    <w:rsid w:val="00907147"/>
    <w:rsid w:val="009240A1"/>
    <w:rsid w:val="009753CC"/>
    <w:rsid w:val="009D1186"/>
    <w:rsid w:val="00A31635"/>
    <w:rsid w:val="00A80FD8"/>
    <w:rsid w:val="00AA4BA2"/>
    <w:rsid w:val="00AB4EEF"/>
    <w:rsid w:val="00B575A9"/>
    <w:rsid w:val="00B7465D"/>
    <w:rsid w:val="00B82316"/>
    <w:rsid w:val="00BE4B85"/>
    <w:rsid w:val="00C4020F"/>
    <w:rsid w:val="00C53629"/>
    <w:rsid w:val="00C5591E"/>
    <w:rsid w:val="00C71B59"/>
    <w:rsid w:val="00DB28D9"/>
    <w:rsid w:val="00DB2E83"/>
    <w:rsid w:val="00DE23BA"/>
    <w:rsid w:val="00E773D4"/>
    <w:rsid w:val="00E80245"/>
    <w:rsid w:val="00E81B04"/>
    <w:rsid w:val="00EB0CFB"/>
    <w:rsid w:val="00EB15BA"/>
    <w:rsid w:val="00EB16A5"/>
    <w:rsid w:val="00EC14F8"/>
    <w:rsid w:val="00EC416E"/>
    <w:rsid w:val="00F31E6E"/>
    <w:rsid w:val="00F76D91"/>
    <w:rsid w:val="00FC32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C2D85"/>
  <w15:chartTrackingRefBased/>
  <w15:docId w15:val="{5F7CF92D-9A7C-4C15-86E7-7E1FE5142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32A"/>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F2B49"/>
    <w:rPr>
      <w:color w:val="0563C1" w:themeColor="hyperlink"/>
      <w:u w:val="single"/>
    </w:rPr>
  </w:style>
  <w:style w:type="paragraph" w:customStyle="1" w:styleId="Style1">
    <w:name w:val="Style1"/>
    <w:basedOn w:val="Normal"/>
    <w:uiPriority w:val="99"/>
    <w:rsid w:val="00EC14F8"/>
    <w:pPr>
      <w:widowControl w:val="0"/>
      <w:autoSpaceDE w:val="0"/>
      <w:autoSpaceDN w:val="0"/>
      <w:adjustRightInd w:val="0"/>
      <w:spacing w:after="0" w:line="269" w:lineRule="exact"/>
      <w:ind w:firstLine="6850"/>
    </w:pPr>
    <w:rPr>
      <w:rFonts w:ascii="Calibri" w:eastAsiaTheme="minorEastAsia" w:hAnsi="Calibri" w:cs="Calibri"/>
      <w:sz w:val="24"/>
      <w:szCs w:val="24"/>
      <w:lang w:eastAsia="en-GB"/>
    </w:rPr>
  </w:style>
  <w:style w:type="paragraph" w:customStyle="1" w:styleId="Style2">
    <w:name w:val="Style2"/>
    <w:basedOn w:val="Normal"/>
    <w:uiPriority w:val="99"/>
    <w:rsid w:val="00EC14F8"/>
    <w:pPr>
      <w:widowControl w:val="0"/>
      <w:autoSpaceDE w:val="0"/>
      <w:autoSpaceDN w:val="0"/>
      <w:adjustRightInd w:val="0"/>
      <w:spacing w:after="0" w:line="266" w:lineRule="exact"/>
      <w:jc w:val="both"/>
    </w:pPr>
    <w:rPr>
      <w:rFonts w:ascii="Calibri" w:eastAsiaTheme="minorEastAsia" w:hAnsi="Calibri" w:cs="Calibri"/>
      <w:sz w:val="24"/>
      <w:szCs w:val="24"/>
      <w:lang w:eastAsia="en-GB"/>
    </w:rPr>
  </w:style>
  <w:style w:type="paragraph" w:customStyle="1" w:styleId="Style3">
    <w:name w:val="Style3"/>
    <w:basedOn w:val="Normal"/>
    <w:uiPriority w:val="99"/>
    <w:rsid w:val="00EC14F8"/>
    <w:pPr>
      <w:widowControl w:val="0"/>
      <w:autoSpaceDE w:val="0"/>
      <w:autoSpaceDN w:val="0"/>
      <w:adjustRightInd w:val="0"/>
      <w:spacing w:after="0" w:line="533" w:lineRule="exact"/>
      <w:jc w:val="both"/>
    </w:pPr>
    <w:rPr>
      <w:rFonts w:ascii="Calibri" w:eastAsiaTheme="minorEastAsia" w:hAnsi="Calibri" w:cs="Calibri"/>
      <w:sz w:val="24"/>
      <w:szCs w:val="24"/>
      <w:lang w:eastAsia="en-GB"/>
    </w:rPr>
  </w:style>
  <w:style w:type="paragraph" w:customStyle="1" w:styleId="Style4">
    <w:name w:val="Style4"/>
    <w:basedOn w:val="Normal"/>
    <w:uiPriority w:val="99"/>
    <w:rsid w:val="00EC14F8"/>
    <w:pPr>
      <w:widowControl w:val="0"/>
      <w:autoSpaceDE w:val="0"/>
      <w:autoSpaceDN w:val="0"/>
      <w:adjustRightInd w:val="0"/>
      <w:spacing w:after="0" w:line="240" w:lineRule="auto"/>
    </w:pPr>
    <w:rPr>
      <w:rFonts w:ascii="Calibri" w:eastAsiaTheme="minorEastAsia" w:hAnsi="Calibri" w:cs="Calibri"/>
      <w:sz w:val="24"/>
      <w:szCs w:val="24"/>
      <w:lang w:eastAsia="en-GB"/>
    </w:rPr>
  </w:style>
  <w:style w:type="paragraph" w:customStyle="1" w:styleId="Style7">
    <w:name w:val="Style7"/>
    <w:basedOn w:val="Normal"/>
    <w:uiPriority w:val="99"/>
    <w:rsid w:val="00EC14F8"/>
    <w:pPr>
      <w:widowControl w:val="0"/>
      <w:autoSpaceDE w:val="0"/>
      <w:autoSpaceDN w:val="0"/>
      <w:adjustRightInd w:val="0"/>
      <w:spacing w:after="0" w:line="240" w:lineRule="auto"/>
    </w:pPr>
    <w:rPr>
      <w:rFonts w:ascii="Calibri" w:eastAsiaTheme="minorEastAsia" w:hAnsi="Calibri" w:cs="Calibri"/>
      <w:sz w:val="24"/>
      <w:szCs w:val="24"/>
      <w:lang w:eastAsia="en-GB"/>
    </w:rPr>
  </w:style>
  <w:style w:type="character" w:customStyle="1" w:styleId="FontStyle11">
    <w:name w:val="Font Style11"/>
    <w:basedOn w:val="DefaultParagraphFont"/>
    <w:uiPriority w:val="99"/>
    <w:rsid w:val="00EC14F8"/>
    <w:rPr>
      <w:rFonts w:ascii="Times New Roman" w:hAnsi="Times New Roman" w:cs="Times New Roman"/>
      <w:sz w:val="22"/>
      <w:szCs w:val="22"/>
    </w:rPr>
  </w:style>
  <w:style w:type="character" w:customStyle="1" w:styleId="FontStyle12">
    <w:name w:val="Font Style12"/>
    <w:basedOn w:val="DefaultParagraphFont"/>
    <w:uiPriority w:val="99"/>
    <w:rsid w:val="00EC14F8"/>
    <w:rPr>
      <w:rFonts w:ascii="Times New Roman" w:hAnsi="Times New Roman" w:cs="Times New Roman"/>
      <w:b/>
      <w:bCs/>
      <w:sz w:val="22"/>
      <w:szCs w:val="22"/>
    </w:rPr>
  </w:style>
  <w:style w:type="paragraph" w:styleId="NoSpacing">
    <w:name w:val="No Spacing"/>
    <w:uiPriority w:val="1"/>
    <w:qFormat/>
    <w:rsid w:val="00747214"/>
    <w:pPr>
      <w:spacing w:after="0" w:line="240" w:lineRule="auto"/>
    </w:pPr>
  </w:style>
  <w:style w:type="paragraph" w:customStyle="1" w:styleId="Default">
    <w:name w:val="Default"/>
    <w:rsid w:val="00747214"/>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8E78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813"/>
    <w:rPr>
      <w:rFonts w:ascii="Segoe UI" w:hAnsi="Segoe UI" w:cs="Segoe UI"/>
      <w:sz w:val="18"/>
      <w:szCs w:val="18"/>
    </w:rPr>
  </w:style>
  <w:style w:type="character" w:styleId="UnresolvedMention">
    <w:name w:val="Unresolved Mention"/>
    <w:basedOn w:val="DefaultParagraphFont"/>
    <w:uiPriority w:val="99"/>
    <w:semiHidden/>
    <w:unhideWhenUsed/>
    <w:rsid w:val="00FC32D9"/>
    <w:rPr>
      <w:color w:val="605E5C"/>
      <w:shd w:val="clear" w:color="auto" w:fill="E1DFDD"/>
    </w:rPr>
  </w:style>
  <w:style w:type="character" w:styleId="FollowedHyperlink">
    <w:name w:val="FollowedHyperlink"/>
    <w:basedOn w:val="DefaultParagraphFont"/>
    <w:uiPriority w:val="99"/>
    <w:semiHidden/>
    <w:unhideWhenUsed/>
    <w:rsid w:val="009240A1"/>
    <w:rPr>
      <w:color w:val="954F72" w:themeColor="followedHyperlink"/>
      <w:u w:val="single"/>
    </w:rPr>
  </w:style>
  <w:style w:type="paragraph" w:styleId="NormalWeb">
    <w:name w:val="Normal (Web)"/>
    <w:basedOn w:val="Normal"/>
    <w:uiPriority w:val="99"/>
    <w:semiHidden/>
    <w:unhideWhenUsed/>
    <w:rsid w:val="00547A79"/>
    <w:pPr>
      <w:spacing w:after="0" w:line="240" w:lineRule="auto"/>
    </w:pPr>
    <w:rPr>
      <w:rFonts w:ascii="Times New Roman" w:hAnsi="Times New Roman" w:cs="Times New Roman"/>
      <w:sz w:val="24"/>
      <w:szCs w:val="24"/>
      <w:lang w:eastAsia="en-GB"/>
    </w:rPr>
  </w:style>
  <w:style w:type="paragraph" w:customStyle="1" w:styleId="xmsonormal">
    <w:name w:val="x_msonormal"/>
    <w:basedOn w:val="Normal"/>
    <w:rsid w:val="00E80245"/>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278253">
      <w:bodyDiv w:val="1"/>
      <w:marLeft w:val="0"/>
      <w:marRight w:val="0"/>
      <w:marTop w:val="0"/>
      <w:marBottom w:val="0"/>
      <w:divBdr>
        <w:top w:val="none" w:sz="0" w:space="0" w:color="auto"/>
        <w:left w:val="none" w:sz="0" w:space="0" w:color="auto"/>
        <w:bottom w:val="none" w:sz="0" w:space="0" w:color="auto"/>
        <w:right w:val="none" w:sz="0" w:space="0" w:color="auto"/>
      </w:divBdr>
    </w:div>
    <w:div w:id="165132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rkmusiced.org.uk/index.php/york-music-centre/enrolment-form/enrolment-form-2" TargetMode="External"/><Relationship Id="rId13" Type="http://schemas.openxmlformats.org/officeDocument/2006/relationships/hyperlink" Target="https://forms.office.com/e/aKqCqHCKyy" TargetMode="External"/><Relationship Id="rId3" Type="http://schemas.openxmlformats.org/officeDocument/2006/relationships/styles" Target="styles.xml"/><Relationship Id="rId7" Type="http://schemas.openxmlformats.org/officeDocument/2006/relationships/hyperlink" Target="mailto:office@fulford.york.sch.uk" TargetMode="External"/><Relationship Id="rId12" Type="http://schemas.openxmlformats.org/officeDocument/2006/relationships/hyperlink" Target="https://yorkmusiced.org.uk/index.php/york-music-centre/enrolment-form/enrolment-form-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yorkmusiced.org.uk/index.php/york-music-centre/enrolment-form/enrolment-form-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rkmusiced.org.uk/index.php/york-music-centre/enrolment-form/enrolment-form-2" TargetMode="External"/><Relationship Id="rId4" Type="http://schemas.openxmlformats.org/officeDocument/2006/relationships/settings" Target="settings.xml"/><Relationship Id="rId9" Type="http://schemas.openxmlformats.org/officeDocument/2006/relationships/hyperlink" Target="https://forms.office.com/e/SujgWveq2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33471-633B-4870-A7B4-C03FB925E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92</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Fulford School</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nner, Mrs. D</dc:creator>
  <cp:keywords/>
  <dc:description/>
  <cp:lastModifiedBy>Fletcher, Mrs. H</cp:lastModifiedBy>
  <cp:revision>5</cp:revision>
  <cp:lastPrinted>2021-10-12T11:57:00Z</cp:lastPrinted>
  <dcterms:created xsi:type="dcterms:W3CDTF">2024-03-13T17:08:00Z</dcterms:created>
  <dcterms:modified xsi:type="dcterms:W3CDTF">2024-06-04T14:29:00Z</dcterms:modified>
</cp:coreProperties>
</file>